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FDA2" w14:textId="21A93896" w:rsidR="00981731" w:rsidRPr="00C2153F" w:rsidRDefault="00981731" w:rsidP="00AA2E56">
      <w:pPr>
        <w:pStyle w:val="nombreautor"/>
        <w:spacing w:before="120" w:after="0" w:line="240" w:lineRule="auto"/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r w:rsidRPr="00C2153F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Título de</w:t>
      </w:r>
      <w:r w:rsidR="00DE284D" w:rsidRPr="00C2153F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l panel</w:t>
      </w:r>
      <w:r w:rsidR="00157403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: Centrado en negritas con m</w:t>
      </w:r>
      <w:r w:rsidRPr="00C2153F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ayúsculas y minúsculas. Letra Times New </w:t>
      </w:r>
      <w:proofErr w:type="spellStart"/>
      <w:r w:rsidRPr="00C2153F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Roman</w:t>
      </w:r>
      <w:proofErr w:type="spellEnd"/>
      <w:r w:rsidRPr="00C2153F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de 16 puntos</w:t>
      </w:r>
    </w:p>
    <w:p w14:paraId="22C8E8A6" w14:textId="77777777" w:rsidR="00981731" w:rsidRPr="00C2153F" w:rsidRDefault="00981731" w:rsidP="00AA2E56">
      <w:pPr>
        <w:pStyle w:val="Ttulo1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1F602" w14:textId="77777777" w:rsidR="00981731" w:rsidRPr="00C2153F" w:rsidRDefault="00672878" w:rsidP="00AA2E5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e temático</w:t>
      </w:r>
    </w:p>
    <w:p w14:paraId="4A976C10" w14:textId="77777777" w:rsidR="00981731" w:rsidRPr="00C2153F" w:rsidRDefault="00AA2E56" w:rsidP="00AA2E56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Consultar la convocatoria para ubicar este dato.</w:t>
      </w:r>
    </w:p>
    <w:p w14:paraId="2E198AA3" w14:textId="77777777" w:rsidR="00DE284D" w:rsidRPr="00C2153F" w:rsidRDefault="00DE284D" w:rsidP="00DE284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4E86D7A" w14:textId="7FCC1C61" w:rsidR="00DE284D" w:rsidRPr="00C2153F" w:rsidRDefault="00DE284D" w:rsidP="00DE284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1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rdinador</w:t>
      </w:r>
      <w:r w:rsidR="005F1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</w:p>
    <w:p w14:paraId="03BCA822" w14:textId="5E5BC8F9" w:rsidR="00AA2E56" w:rsidRPr="00C2153F" w:rsidRDefault="00DE284D" w:rsidP="00DE284D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3F">
        <w:rPr>
          <w:rFonts w:ascii="Times New Roman" w:hAnsi="Times New Roman" w:cs="Times New Roman"/>
          <w:color w:val="000000"/>
          <w:sz w:val="24"/>
          <w:szCs w:val="24"/>
        </w:rPr>
        <w:t xml:space="preserve">La semblanza </w:t>
      </w:r>
      <w:r w:rsidR="00AB41FA">
        <w:rPr>
          <w:rFonts w:ascii="Times New Roman" w:hAnsi="Times New Roman" w:cs="Times New Roman"/>
          <w:color w:val="000000"/>
          <w:sz w:val="24"/>
          <w:szCs w:val="24"/>
        </w:rPr>
        <w:t>del (la) coordinador</w:t>
      </w:r>
      <w:r w:rsidR="00347BC4">
        <w:rPr>
          <w:rFonts w:ascii="Times New Roman" w:hAnsi="Times New Roman" w:cs="Times New Roman"/>
          <w:color w:val="000000"/>
          <w:sz w:val="24"/>
          <w:szCs w:val="24"/>
        </w:rPr>
        <w:t>(a</w:t>
      </w:r>
      <w:r w:rsidR="005F1F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153F">
        <w:rPr>
          <w:rFonts w:ascii="Times New Roman" w:hAnsi="Times New Roman" w:cs="Times New Roman"/>
          <w:color w:val="000000"/>
          <w:sz w:val="24"/>
          <w:szCs w:val="24"/>
        </w:rPr>
        <w:t xml:space="preserve"> no excederá las 200 palabras. Debe incluir nombre completo, adscripción laboral e información curricular más destacada. Correo electrónico: </w:t>
      </w:r>
      <w:hyperlink r:id="rId8" w:history="1">
        <w:r w:rsidRPr="00C2153F">
          <w:rPr>
            <w:rStyle w:val="Hipervnculo"/>
            <w:rFonts w:ascii="Times New Roman" w:hAnsi="Times New Roman" w:cs="Times New Roman"/>
            <w:sz w:val="24"/>
            <w:szCs w:val="24"/>
          </w:rPr>
          <w:t>coordinador@ejemplo.edu.mx</w:t>
        </w:r>
      </w:hyperlink>
      <w:r w:rsidRPr="00C21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8AC669" w14:textId="77777777" w:rsidR="00DE284D" w:rsidRPr="00C2153F" w:rsidRDefault="00DE284D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AB4D7" w14:textId="77777777" w:rsidR="00DE284D" w:rsidRPr="00C2153F" w:rsidRDefault="00DE284D" w:rsidP="00DE284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</w:p>
    <w:p w14:paraId="442857F9" w14:textId="77777777" w:rsidR="00DE284D" w:rsidRPr="00C2153F" w:rsidRDefault="00DE284D" w:rsidP="00DE284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eberán resaltar los objetivos del panel </w:t>
      </w:r>
      <w:r w:rsidR="00DA2DED"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en un máximo de 400 palabras.</w:t>
      </w:r>
    </w:p>
    <w:p w14:paraId="5AC3CA51" w14:textId="77777777" w:rsidR="00DE284D" w:rsidRPr="00C2153F" w:rsidRDefault="00DE284D" w:rsidP="00AA2E5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55D9E" w14:textId="77777777" w:rsidR="00DE284D" w:rsidRPr="00C2153F" w:rsidRDefault="00DE284D" w:rsidP="00DE284D">
      <w:pPr>
        <w:pStyle w:val="Ttulo1"/>
        <w:spacing w:before="120"/>
        <w:jc w:val="center"/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Participantes</w:t>
      </w:r>
    </w:p>
    <w:p w14:paraId="2E554839" w14:textId="2A988C2F" w:rsidR="00DE284D" w:rsidRPr="00C2153F" w:rsidRDefault="00DE284D" w:rsidP="00DE284D">
      <w:pPr>
        <w:pStyle w:val="Ttulo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La semblanza del</w:t>
      </w:r>
      <w:r w:rsidR="005F1F2A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 1 no excederá las 200 palabras. Debe incluir nombre completo, adscripción laboral e información curricular más </w:t>
      </w:r>
      <w:r w:rsidRPr="00C2153F">
        <w:rPr>
          <w:rFonts w:ascii="Times New Roman" w:hAnsi="Times New Roman" w:cs="Times New Roman"/>
          <w:color w:val="000000"/>
          <w:sz w:val="24"/>
          <w:szCs w:val="24"/>
        </w:rPr>
        <w:t>destacad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rreo electrónico: </w:t>
      </w:r>
      <w:hyperlink r:id="rId9" w:history="1">
        <w:r w:rsidRPr="00C2153F">
          <w:rPr>
            <w:rStyle w:val="Hipervnculo"/>
            <w:rFonts w:ascii="Times New Roman" w:hAnsi="Times New Roman" w:cs="Times New Roman"/>
            <w:sz w:val="24"/>
            <w:szCs w:val="24"/>
          </w:rPr>
          <w:t>participante1@ejemplo.edu.mx</w:t>
        </w:r>
      </w:hyperlink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C073AC" w14:textId="33031245" w:rsidR="00DE284D" w:rsidRPr="00C2153F" w:rsidRDefault="00DE284D" w:rsidP="00DE284D">
      <w:pPr>
        <w:pStyle w:val="Ttulo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La semblanza del</w:t>
      </w:r>
      <w:r w:rsidR="005F1F2A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 2 no excederá las 200 palabras. Debe incluir nombre completo, adscripción laboral e información curricular más </w:t>
      </w:r>
      <w:r w:rsidRPr="00C2153F">
        <w:rPr>
          <w:rFonts w:ascii="Times New Roman" w:hAnsi="Times New Roman" w:cs="Times New Roman"/>
          <w:color w:val="000000"/>
          <w:sz w:val="24"/>
          <w:szCs w:val="24"/>
        </w:rPr>
        <w:t>destacad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rreo electrónico: </w:t>
      </w:r>
      <w:hyperlink r:id="rId10" w:history="1">
        <w:r w:rsidRPr="00C2153F">
          <w:rPr>
            <w:rStyle w:val="Hipervnculo"/>
            <w:rFonts w:ascii="Times New Roman" w:hAnsi="Times New Roman" w:cs="Times New Roman"/>
            <w:sz w:val="24"/>
            <w:szCs w:val="24"/>
          </w:rPr>
          <w:t>participante2@ejemplo.edu.mx</w:t>
        </w:r>
      </w:hyperlink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225378" w14:textId="08A5BA56" w:rsidR="00981731" w:rsidRPr="00C2153F" w:rsidRDefault="00DE284D" w:rsidP="00DE284D">
      <w:pPr>
        <w:pStyle w:val="Ttulo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La semblanza del</w:t>
      </w:r>
      <w:r w:rsidR="005F1F2A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 3 no excederá las 200 palabras. Debe incluir nombre completo, adscripción laboral e información curricular más </w:t>
      </w:r>
      <w:r w:rsidRPr="00C2153F">
        <w:rPr>
          <w:rFonts w:ascii="Times New Roman" w:hAnsi="Times New Roman" w:cs="Times New Roman"/>
          <w:color w:val="000000"/>
          <w:sz w:val="24"/>
          <w:szCs w:val="24"/>
        </w:rPr>
        <w:t>destacad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rreo electrónico: </w:t>
      </w:r>
      <w:hyperlink r:id="rId11" w:history="1">
        <w:r w:rsidRPr="00C2153F">
          <w:rPr>
            <w:rStyle w:val="Hipervnculo"/>
            <w:rFonts w:ascii="Times New Roman" w:hAnsi="Times New Roman" w:cs="Times New Roman"/>
            <w:sz w:val="24"/>
            <w:szCs w:val="24"/>
          </w:rPr>
          <w:t>participante3@ejemplo.edu.mx</w:t>
        </w:r>
      </w:hyperlink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E8EF1A" w14:textId="14823196" w:rsidR="00DA2DED" w:rsidRPr="00C2153F" w:rsidRDefault="00DA2DED" w:rsidP="00DA2DED">
      <w:pPr>
        <w:pStyle w:val="Ttulo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La semblanza del</w:t>
      </w:r>
      <w:r w:rsidR="005F1F2A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 4 no excederá las 200 palabras. Debe incluir nombre completo, adscripción laboral e información curricular más </w:t>
      </w:r>
      <w:r w:rsidRPr="00C2153F">
        <w:rPr>
          <w:rFonts w:ascii="Times New Roman" w:hAnsi="Times New Roman" w:cs="Times New Roman"/>
          <w:color w:val="000000"/>
          <w:sz w:val="24"/>
          <w:szCs w:val="24"/>
        </w:rPr>
        <w:t>destacad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rreo electrónico: </w:t>
      </w:r>
      <w:hyperlink r:id="rId12" w:history="1">
        <w:r w:rsidR="007F5706">
          <w:rPr>
            <w:rStyle w:val="Hipervnculo"/>
            <w:rFonts w:ascii="Times New Roman" w:hAnsi="Times New Roman" w:cs="Times New Roman"/>
            <w:sz w:val="24"/>
            <w:szCs w:val="24"/>
          </w:rPr>
          <w:t>participante4</w:t>
        </w:r>
        <w:r w:rsidRPr="00C2153F">
          <w:rPr>
            <w:rStyle w:val="Hipervnculo"/>
            <w:rFonts w:ascii="Times New Roman" w:hAnsi="Times New Roman" w:cs="Times New Roman"/>
            <w:sz w:val="24"/>
            <w:szCs w:val="24"/>
          </w:rPr>
          <w:t>@ejemplo.edu.mx</w:t>
        </w:r>
      </w:hyperlink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295704" w14:textId="77777777" w:rsidR="00DA2DED" w:rsidRPr="00C2153F" w:rsidRDefault="00DA2DED" w:rsidP="00DA2DED"/>
    <w:p w14:paraId="2CFC127E" w14:textId="77777777" w:rsidR="00DE284D" w:rsidRPr="00C2153F" w:rsidRDefault="00DE284D" w:rsidP="00DE284D"/>
    <w:p w14:paraId="5D5E34AD" w14:textId="77777777" w:rsidR="00DE284D" w:rsidRPr="00C2153F" w:rsidRDefault="00DE284D" w:rsidP="00DE284D">
      <w:pPr>
        <w:pStyle w:val="Ttulo1"/>
        <w:spacing w:before="120"/>
        <w:jc w:val="center"/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</w:rPr>
        <w:t>Comentarista</w:t>
      </w:r>
    </w:p>
    <w:p w14:paraId="0217C6F0" w14:textId="2427F8D5" w:rsidR="00DE284D" w:rsidRPr="00C2153F" w:rsidRDefault="00DE284D" w:rsidP="00DE284D">
      <w:pPr>
        <w:pStyle w:val="Ttulo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>La semblanza del</w:t>
      </w:r>
      <w:r w:rsidR="005F1F2A">
        <w:rPr>
          <w:rFonts w:ascii="Times New Roman" w:hAnsi="Times New Roman" w:cs="Times New Roman"/>
          <w:color w:val="000000" w:themeColor="text1"/>
          <w:sz w:val="24"/>
          <w:szCs w:val="24"/>
        </w:rPr>
        <w:t>/l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ntarista no excederá las 200 palabras. Debe incluir nombre completo, adscripción laboral e información curricular más </w:t>
      </w:r>
      <w:r w:rsidRPr="00C2153F">
        <w:rPr>
          <w:rFonts w:ascii="Times New Roman" w:hAnsi="Times New Roman" w:cs="Times New Roman"/>
          <w:color w:val="000000"/>
          <w:sz w:val="24"/>
          <w:szCs w:val="24"/>
        </w:rPr>
        <w:t>destacada</w:t>
      </w:r>
      <w:r w:rsidRPr="00C2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rreo electrónico: </w:t>
      </w:r>
      <w:hyperlink r:id="rId13" w:history="1">
        <w:r w:rsidR="00EC7D69" w:rsidRPr="00E23608">
          <w:rPr>
            <w:rStyle w:val="Hipervnculo"/>
            <w:rFonts w:ascii="Times New Roman" w:hAnsi="Times New Roman" w:cs="Times New Roman"/>
            <w:sz w:val="24"/>
            <w:szCs w:val="24"/>
          </w:rPr>
          <w:t>comentarista@ejemplo.edu.mx</w:t>
        </w:r>
      </w:hyperlink>
    </w:p>
    <w:p w14:paraId="6537A2DA" w14:textId="77777777" w:rsidR="00DA2DED" w:rsidRPr="00C2153F" w:rsidRDefault="00DA2DED" w:rsidP="00DA2DED"/>
    <w:p w14:paraId="226F71D9" w14:textId="77777777" w:rsidR="00DA2DED" w:rsidRPr="00C2153F" w:rsidRDefault="00DA2DED" w:rsidP="00DA2DED"/>
    <w:p w14:paraId="286F447C" w14:textId="77777777" w:rsidR="00A9619B" w:rsidRPr="00C2153F" w:rsidRDefault="00DA2DED" w:rsidP="00DA2DED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Resumen de ponencia </w:t>
      </w: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(participante 1)</w:t>
      </w:r>
    </w:p>
    <w:p w14:paraId="4FA31ACB" w14:textId="77777777" w:rsidR="00DA2DED" w:rsidRPr="00C2153F" w:rsidRDefault="00DA2DED" w:rsidP="00DA2D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53F">
        <w:rPr>
          <w:rFonts w:ascii="Times New Roman" w:hAnsi="Times New Roman" w:cs="Times New Roman"/>
          <w:color w:val="000000"/>
          <w:sz w:val="24"/>
          <w:szCs w:val="24"/>
        </w:rPr>
        <w:t>Los resúmenes deben sujetarse a 300 palabras máximo y ser explícitos en el objetivo, los resultados, las conclusiones y las principales fuentes consultadas.</w:t>
      </w:r>
    </w:p>
    <w:p w14:paraId="3F47BE1B" w14:textId="77777777" w:rsidR="00DA2DED" w:rsidRPr="00C2153F" w:rsidRDefault="00DA2DED" w:rsidP="00DA2D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4DBEA" w14:textId="77777777" w:rsidR="00DA2DED" w:rsidRPr="00C2153F" w:rsidRDefault="00DA2DED" w:rsidP="00DA2DED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Resumen de ponencia </w:t>
      </w: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(participante 2)</w:t>
      </w:r>
    </w:p>
    <w:p w14:paraId="58856C22" w14:textId="77777777" w:rsidR="00DA2DED" w:rsidRPr="00C2153F" w:rsidRDefault="00DA2DED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/>
          <w:sz w:val="24"/>
          <w:szCs w:val="24"/>
        </w:rPr>
        <w:t>Los resúmenes deben sujetarse a 300 palabras máximo y ser explícitos en el objetivo, los resultados, las conclusiones y las principales fuentes consultadas.</w:t>
      </w:r>
    </w:p>
    <w:p w14:paraId="1192432C" w14:textId="77777777" w:rsidR="00DA2DED" w:rsidRPr="00C2153F" w:rsidRDefault="00DA2DED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14:paraId="3327BB43" w14:textId="77777777" w:rsidR="00DA2DED" w:rsidRPr="00C2153F" w:rsidRDefault="00DA2DED" w:rsidP="00DA2DED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Resumen de ponencia </w:t>
      </w: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(participante 3)</w:t>
      </w:r>
    </w:p>
    <w:p w14:paraId="1647CFBC" w14:textId="77777777" w:rsidR="00DA2DED" w:rsidRPr="00C2153F" w:rsidRDefault="00DA2DED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/>
          <w:sz w:val="24"/>
          <w:szCs w:val="24"/>
        </w:rPr>
        <w:t>Los resúmenes deben sujetarse a 300 palabras máximo y ser explícitos en el objetivo, los resultados, las conclusiones y las principales fuentes consultadas.</w:t>
      </w:r>
    </w:p>
    <w:p w14:paraId="5BF92355" w14:textId="77777777" w:rsidR="00DA2DED" w:rsidRPr="00C2153F" w:rsidRDefault="00DA2DED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14:paraId="7FCD4B04" w14:textId="77777777" w:rsidR="00DA2DED" w:rsidRPr="00C2153F" w:rsidRDefault="00DA2DED" w:rsidP="00DA2DED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Resumen de ponencia </w:t>
      </w: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(participante 4)</w:t>
      </w:r>
    </w:p>
    <w:p w14:paraId="01C3E22D" w14:textId="77777777" w:rsidR="00DA2DED" w:rsidRPr="00C2153F" w:rsidRDefault="00DA2DED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C2153F">
        <w:rPr>
          <w:rFonts w:ascii="Times New Roman" w:hAnsi="Times New Roman" w:cs="Times New Roman"/>
          <w:color w:val="000000"/>
          <w:sz w:val="24"/>
          <w:szCs w:val="24"/>
        </w:rPr>
        <w:t>Los resúmenes deben sujetarse a 300 palabras máximo y ser explícitos en el objetivo, los resultados, las conclusiones y las principales fuentes consultadas.</w:t>
      </w:r>
    </w:p>
    <w:p w14:paraId="52C8866E" w14:textId="77777777" w:rsidR="00DA2DED" w:rsidRPr="00C2153F" w:rsidRDefault="00DA2DED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14:paraId="71D9F8A3" w14:textId="77777777" w:rsidR="007E5BB3" w:rsidRPr="00C2153F" w:rsidRDefault="007E5BB3" w:rsidP="00DA2DE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Notas importantes:</w:t>
      </w:r>
    </w:p>
    <w:p w14:paraId="52246B6B" w14:textId="77777777" w:rsidR="007E5BB3" w:rsidRPr="00C2153F" w:rsidRDefault="007E5BB3" w:rsidP="007E5BB3">
      <w:pPr>
        <w:pStyle w:val="Prrafodelista"/>
        <w:numPr>
          <w:ilvl w:val="0"/>
          <w:numId w:val="3"/>
        </w:numPr>
        <w:spacing w:before="120" w:after="0"/>
        <w:ind w:left="70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eberán ser propuestas que propicien la formación de grupos de investigación sobre alguna de las temáticas del Encuentro.</w:t>
      </w:r>
    </w:p>
    <w:p w14:paraId="07A0D885" w14:textId="77777777" w:rsidR="00157403" w:rsidRDefault="007E5BB3" w:rsidP="00157403">
      <w:pPr>
        <w:pStyle w:val="Prrafodelista"/>
        <w:numPr>
          <w:ilvl w:val="0"/>
          <w:numId w:val="3"/>
        </w:numPr>
        <w:spacing w:before="120" w:after="0"/>
        <w:ind w:left="70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Todos los participantes del panel deberán </w:t>
      </w:r>
      <w:r w:rsidR="00C2153F"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nscribirse</w:t>
      </w:r>
      <w:r w:rsidRPr="00C2153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de manera individual en el Encuentro.</w:t>
      </w:r>
    </w:p>
    <w:p w14:paraId="7364C4D3" w14:textId="763C59A3" w:rsidR="007E5BB3" w:rsidRPr="00157403" w:rsidRDefault="007E5BB3" w:rsidP="00157403">
      <w:pPr>
        <w:pStyle w:val="Prrafodelista"/>
        <w:numPr>
          <w:ilvl w:val="0"/>
          <w:numId w:val="3"/>
        </w:numPr>
        <w:spacing w:before="120" w:after="0"/>
        <w:ind w:left="70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Una vez aceptado el </w:t>
      </w:r>
      <w:r w:rsidR="00C2153F"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</w:t>
      </w:r>
      <w:r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anel, </w:t>
      </w:r>
      <w:r w:rsidR="00C2153F"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l</w:t>
      </w:r>
      <w:r w:rsidR="005F1F2A"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s/los</w:t>
      </w:r>
      <w:r w:rsidR="00C2153F"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participantes deberán enviar las ponencias </w:t>
      </w:r>
      <w:r w:rsidR="005951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individuales </w:t>
      </w:r>
      <w:r w:rsidR="00C2153F"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ompletas</w:t>
      </w:r>
      <w:r w:rsidR="005951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</w:t>
      </w:r>
      <w:r w:rsidR="00C2153F" w:rsidRPr="0015740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0A2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n</w:t>
      </w:r>
      <w:r w:rsidR="00347BC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es del 30 de octubre de 2026.</w:t>
      </w:r>
      <w:r w:rsidR="00734AA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</w:p>
    <w:sectPr w:rsidR="007E5BB3" w:rsidRPr="00157403" w:rsidSect="00625E37">
      <w:footerReference w:type="even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A3AC" w14:textId="77777777" w:rsidR="00071ADF" w:rsidRDefault="00071ADF" w:rsidP="00F806F7">
      <w:r>
        <w:separator/>
      </w:r>
    </w:p>
  </w:endnote>
  <w:endnote w:type="continuationSeparator" w:id="0">
    <w:p w14:paraId="4470D5EE" w14:textId="77777777" w:rsidR="00071ADF" w:rsidRDefault="00071ADF" w:rsidP="00F8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755437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888D0CE" w14:textId="77777777" w:rsidR="003F1166" w:rsidRDefault="003F1166" w:rsidP="005A214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BF2409" w14:textId="77777777" w:rsidR="003F1166" w:rsidRDefault="003F1166" w:rsidP="003F1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112C" w14:textId="3699AE55" w:rsidR="003F1166" w:rsidRDefault="003F1166" w:rsidP="003F1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A7DB" w14:textId="77777777" w:rsidR="00071ADF" w:rsidRDefault="00071ADF" w:rsidP="00F806F7">
      <w:r>
        <w:separator/>
      </w:r>
    </w:p>
  </w:footnote>
  <w:footnote w:type="continuationSeparator" w:id="0">
    <w:p w14:paraId="7324D0DA" w14:textId="77777777" w:rsidR="00071ADF" w:rsidRDefault="00071ADF" w:rsidP="00F8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46B4" w14:textId="7A799C1F" w:rsidR="00AB41FA" w:rsidRPr="00AB41FA" w:rsidRDefault="00AB41FA" w:rsidP="00AB41FA">
    <w:pPr>
      <w:tabs>
        <w:tab w:val="left" w:pos="510"/>
        <w:tab w:val="right" w:pos="8043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  <w:lang w:val="es-ES"/>
      </w:rPr>
    </w:pPr>
    <w:r w:rsidRPr="009B15F8">
      <w:rPr>
        <w:rFonts w:ascii="Times New Roman" w:hAnsi="Times New Roman" w:cs="Times New Roman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1A23E7E" wp14:editId="5D45C1B3">
          <wp:simplePos x="0" y="0"/>
          <wp:positionH relativeFrom="column">
            <wp:posOffset>-495300</wp:posOffset>
          </wp:positionH>
          <wp:positionV relativeFrom="paragraph">
            <wp:posOffset>-313055</wp:posOffset>
          </wp:positionV>
          <wp:extent cx="762000" cy="139001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mehideLogo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/>
        <w:sz w:val="24"/>
        <w:szCs w:val="24"/>
        <w:lang w:val="es-ES"/>
      </w:rPr>
      <w:tab/>
    </w:r>
    <w:r>
      <w:rPr>
        <w:rFonts w:ascii="Times New Roman" w:hAnsi="Times New Roman" w:cs="Times New Roman"/>
        <w:b/>
        <w:bCs/>
        <w:i/>
        <w:sz w:val="24"/>
        <w:szCs w:val="24"/>
        <w:lang w:val="es-ES"/>
      </w:rPr>
      <w:tab/>
    </w:r>
    <w:r w:rsidRPr="00AB41FA">
      <w:rPr>
        <w:rFonts w:ascii="Times New Roman" w:hAnsi="Times New Roman" w:cs="Times New Roman"/>
        <w:b/>
        <w:bCs/>
        <w:sz w:val="28"/>
        <w:szCs w:val="28"/>
        <w:lang w:val="es-ES"/>
      </w:rPr>
      <w:t>XIX Encuentro Internacional de Historia de la Educación</w:t>
    </w:r>
  </w:p>
  <w:p w14:paraId="0F2F1AB8" w14:textId="2FA49C6B" w:rsidR="00AB41FA" w:rsidRPr="00AB41FA" w:rsidRDefault="00AB41FA" w:rsidP="00AB41FA">
    <w:pPr>
      <w:tabs>
        <w:tab w:val="left" w:pos="510"/>
        <w:tab w:val="right" w:pos="8043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i/>
        <w:sz w:val="24"/>
        <w:szCs w:val="24"/>
        <w:lang w:val="es-ES"/>
      </w:rPr>
    </w:pPr>
    <w:r w:rsidRPr="00AB41FA">
      <w:rPr>
        <w:rFonts w:ascii="Times New Roman" w:hAnsi="Times New Roman" w:cs="Times New Roman"/>
        <w:bCs/>
        <w:i/>
        <w:sz w:val="28"/>
        <w:szCs w:val="28"/>
        <w:lang w:val="es-ES"/>
      </w:rPr>
      <w:t>Memorias, saberes y culturas locales en la historia de la educación</w:t>
    </w:r>
  </w:p>
  <w:p w14:paraId="1AA1E7FB" w14:textId="5D57D190" w:rsidR="00625E37" w:rsidRPr="00AB41FA" w:rsidRDefault="00AB41FA" w:rsidP="00AB41FA">
    <w:pPr>
      <w:tabs>
        <w:tab w:val="left" w:pos="510"/>
        <w:tab w:val="right" w:pos="8043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32"/>
        <w:lang w:val="es-ES"/>
      </w:rPr>
    </w:pPr>
    <w:r w:rsidRPr="00AB41FA">
      <w:rPr>
        <w:rFonts w:ascii="Times New Roman" w:hAnsi="Times New Roman" w:cs="Times New Roman"/>
        <w:bCs/>
        <w:sz w:val="24"/>
        <w:szCs w:val="24"/>
        <w:lang w:val="es-ES"/>
      </w:rPr>
      <w:t xml:space="preserve">                                           </w:t>
    </w:r>
    <w:r>
      <w:rPr>
        <w:rFonts w:ascii="Times New Roman" w:hAnsi="Times New Roman" w:cs="Times New Roman"/>
        <w:b/>
        <w:bCs/>
        <w:sz w:val="3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BB9"/>
    <w:multiLevelType w:val="hybridMultilevel"/>
    <w:tmpl w:val="AD2607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56C6"/>
    <w:multiLevelType w:val="hybridMultilevel"/>
    <w:tmpl w:val="749ABB42"/>
    <w:lvl w:ilvl="0" w:tplc="D77405F8">
      <w:start w:val="1"/>
      <w:numFmt w:val="decimal"/>
      <w:lvlText w:val="%1."/>
      <w:lvlJc w:val="left"/>
      <w:pPr>
        <w:ind w:left="360" w:hanging="700"/>
      </w:pPr>
      <w:rPr>
        <w:rFonts w:hint="default"/>
      </w:rPr>
    </w:lvl>
    <w:lvl w:ilvl="1" w:tplc="656691EA">
      <w:start w:val="3"/>
      <w:numFmt w:val="bullet"/>
      <w:lvlText w:val="•"/>
      <w:lvlJc w:val="left"/>
      <w:pPr>
        <w:ind w:left="1080" w:hanging="700"/>
      </w:pPr>
      <w:rPr>
        <w:rFonts w:ascii="Times New Roman" w:eastAsiaTheme="majorEastAsia" w:hAnsi="Times New Roman" w:cs="Times New Roman" w:hint="default"/>
      </w:rPr>
    </w:lvl>
    <w:lvl w:ilvl="2" w:tplc="040A001B" w:tentative="1">
      <w:start w:val="1"/>
      <w:numFmt w:val="lowerRoman"/>
      <w:lvlText w:val="%3."/>
      <w:lvlJc w:val="right"/>
      <w:pPr>
        <w:ind w:left="1460" w:hanging="180"/>
      </w:pPr>
    </w:lvl>
    <w:lvl w:ilvl="3" w:tplc="040A000F" w:tentative="1">
      <w:start w:val="1"/>
      <w:numFmt w:val="decimal"/>
      <w:lvlText w:val="%4."/>
      <w:lvlJc w:val="left"/>
      <w:pPr>
        <w:ind w:left="2180" w:hanging="360"/>
      </w:pPr>
    </w:lvl>
    <w:lvl w:ilvl="4" w:tplc="040A0019" w:tentative="1">
      <w:start w:val="1"/>
      <w:numFmt w:val="lowerLetter"/>
      <w:lvlText w:val="%5."/>
      <w:lvlJc w:val="left"/>
      <w:pPr>
        <w:ind w:left="2900" w:hanging="360"/>
      </w:pPr>
    </w:lvl>
    <w:lvl w:ilvl="5" w:tplc="040A001B" w:tentative="1">
      <w:start w:val="1"/>
      <w:numFmt w:val="lowerRoman"/>
      <w:lvlText w:val="%6."/>
      <w:lvlJc w:val="right"/>
      <w:pPr>
        <w:ind w:left="3620" w:hanging="180"/>
      </w:pPr>
    </w:lvl>
    <w:lvl w:ilvl="6" w:tplc="040A000F" w:tentative="1">
      <w:start w:val="1"/>
      <w:numFmt w:val="decimal"/>
      <w:lvlText w:val="%7."/>
      <w:lvlJc w:val="left"/>
      <w:pPr>
        <w:ind w:left="4340" w:hanging="360"/>
      </w:pPr>
    </w:lvl>
    <w:lvl w:ilvl="7" w:tplc="040A0019" w:tentative="1">
      <w:start w:val="1"/>
      <w:numFmt w:val="lowerLetter"/>
      <w:lvlText w:val="%8."/>
      <w:lvlJc w:val="left"/>
      <w:pPr>
        <w:ind w:left="5060" w:hanging="360"/>
      </w:pPr>
    </w:lvl>
    <w:lvl w:ilvl="8" w:tplc="040A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 w15:restartNumberingAfterBreak="0">
    <w:nsid w:val="7A42091F"/>
    <w:multiLevelType w:val="hybridMultilevel"/>
    <w:tmpl w:val="6FBE6C58"/>
    <w:lvl w:ilvl="0" w:tplc="B122F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9A"/>
    <w:rsid w:val="00003A4A"/>
    <w:rsid w:val="00003E25"/>
    <w:rsid w:val="00004C8A"/>
    <w:rsid w:val="000060E8"/>
    <w:rsid w:val="00006D96"/>
    <w:rsid w:val="00015378"/>
    <w:rsid w:val="0002581F"/>
    <w:rsid w:val="000451D4"/>
    <w:rsid w:val="00057994"/>
    <w:rsid w:val="00066D91"/>
    <w:rsid w:val="00071623"/>
    <w:rsid w:val="00071ADF"/>
    <w:rsid w:val="00081E9C"/>
    <w:rsid w:val="000873B6"/>
    <w:rsid w:val="00087F7D"/>
    <w:rsid w:val="000A0DCE"/>
    <w:rsid w:val="000A1107"/>
    <w:rsid w:val="000B0490"/>
    <w:rsid w:val="000B3322"/>
    <w:rsid w:val="000B547B"/>
    <w:rsid w:val="000C177F"/>
    <w:rsid w:val="000C2399"/>
    <w:rsid w:val="000C7631"/>
    <w:rsid w:val="000D0F6A"/>
    <w:rsid w:val="000D5EC4"/>
    <w:rsid w:val="000E264E"/>
    <w:rsid w:val="000E6946"/>
    <w:rsid w:val="000F13A5"/>
    <w:rsid w:val="000F1A7A"/>
    <w:rsid w:val="000F40EF"/>
    <w:rsid w:val="000F7352"/>
    <w:rsid w:val="00115E8B"/>
    <w:rsid w:val="00117F1C"/>
    <w:rsid w:val="00121A18"/>
    <w:rsid w:val="0012429A"/>
    <w:rsid w:val="00130A25"/>
    <w:rsid w:val="00135814"/>
    <w:rsid w:val="001450D4"/>
    <w:rsid w:val="0014642F"/>
    <w:rsid w:val="00146776"/>
    <w:rsid w:val="001505CD"/>
    <w:rsid w:val="00151557"/>
    <w:rsid w:val="00151E7F"/>
    <w:rsid w:val="00157403"/>
    <w:rsid w:val="00161711"/>
    <w:rsid w:val="00175C80"/>
    <w:rsid w:val="00175ED6"/>
    <w:rsid w:val="001761FF"/>
    <w:rsid w:val="001804FA"/>
    <w:rsid w:val="00181CA6"/>
    <w:rsid w:val="001820D2"/>
    <w:rsid w:val="001837BF"/>
    <w:rsid w:val="00185768"/>
    <w:rsid w:val="0018640C"/>
    <w:rsid w:val="00186B91"/>
    <w:rsid w:val="00196477"/>
    <w:rsid w:val="00197F6D"/>
    <w:rsid w:val="001A03F5"/>
    <w:rsid w:val="001A1483"/>
    <w:rsid w:val="001A7231"/>
    <w:rsid w:val="001A7B2D"/>
    <w:rsid w:val="001B01E9"/>
    <w:rsid w:val="001B38DA"/>
    <w:rsid w:val="001B60B1"/>
    <w:rsid w:val="001B692D"/>
    <w:rsid w:val="001B71E8"/>
    <w:rsid w:val="001B7A67"/>
    <w:rsid w:val="001C1DFB"/>
    <w:rsid w:val="001C39A5"/>
    <w:rsid w:val="001C67FE"/>
    <w:rsid w:val="001C6CF1"/>
    <w:rsid w:val="001D16EE"/>
    <w:rsid w:val="001D2BAE"/>
    <w:rsid w:val="001D3996"/>
    <w:rsid w:val="001D60F8"/>
    <w:rsid w:val="001D6800"/>
    <w:rsid w:val="001F02F6"/>
    <w:rsid w:val="001F0D69"/>
    <w:rsid w:val="001F5164"/>
    <w:rsid w:val="001F74E6"/>
    <w:rsid w:val="002127D4"/>
    <w:rsid w:val="00227C0B"/>
    <w:rsid w:val="00230223"/>
    <w:rsid w:val="0023033A"/>
    <w:rsid w:val="00236B4E"/>
    <w:rsid w:val="002468CA"/>
    <w:rsid w:val="002504CC"/>
    <w:rsid w:val="002519F4"/>
    <w:rsid w:val="002571B8"/>
    <w:rsid w:val="0025799B"/>
    <w:rsid w:val="00261A9F"/>
    <w:rsid w:val="0026766F"/>
    <w:rsid w:val="002718B6"/>
    <w:rsid w:val="00272675"/>
    <w:rsid w:val="00280F3E"/>
    <w:rsid w:val="00283A35"/>
    <w:rsid w:val="002953EA"/>
    <w:rsid w:val="002A0E3A"/>
    <w:rsid w:val="002A118A"/>
    <w:rsid w:val="002C0924"/>
    <w:rsid w:val="002C596E"/>
    <w:rsid w:val="002D06F4"/>
    <w:rsid w:val="002D4D9B"/>
    <w:rsid w:val="002E3C3A"/>
    <w:rsid w:val="002E67E0"/>
    <w:rsid w:val="002E7027"/>
    <w:rsid w:val="002F03FA"/>
    <w:rsid w:val="002F546E"/>
    <w:rsid w:val="00304B8A"/>
    <w:rsid w:val="00315C34"/>
    <w:rsid w:val="00343FA9"/>
    <w:rsid w:val="003443B7"/>
    <w:rsid w:val="00347BC4"/>
    <w:rsid w:val="00352363"/>
    <w:rsid w:val="003565AC"/>
    <w:rsid w:val="0036328C"/>
    <w:rsid w:val="003661D5"/>
    <w:rsid w:val="00370442"/>
    <w:rsid w:val="00374117"/>
    <w:rsid w:val="00376138"/>
    <w:rsid w:val="003762F7"/>
    <w:rsid w:val="00377634"/>
    <w:rsid w:val="003849BD"/>
    <w:rsid w:val="00384C6E"/>
    <w:rsid w:val="00385493"/>
    <w:rsid w:val="00390B7E"/>
    <w:rsid w:val="0039175A"/>
    <w:rsid w:val="003A162D"/>
    <w:rsid w:val="003A1B81"/>
    <w:rsid w:val="003A7269"/>
    <w:rsid w:val="003B2183"/>
    <w:rsid w:val="003B2C6B"/>
    <w:rsid w:val="003C06E0"/>
    <w:rsid w:val="003C359B"/>
    <w:rsid w:val="003C6A15"/>
    <w:rsid w:val="003D7949"/>
    <w:rsid w:val="003E253F"/>
    <w:rsid w:val="003F02A6"/>
    <w:rsid w:val="003F1166"/>
    <w:rsid w:val="003F14D1"/>
    <w:rsid w:val="003F6E10"/>
    <w:rsid w:val="00403E71"/>
    <w:rsid w:val="004055E7"/>
    <w:rsid w:val="00411C9F"/>
    <w:rsid w:val="004164D5"/>
    <w:rsid w:val="00417E45"/>
    <w:rsid w:val="0042072C"/>
    <w:rsid w:val="00421578"/>
    <w:rsid w:val="00425475"/>
    <w:rsid w:val="00427494"/>
    <w:rsid w:val="00433257"/>
    <w:rsid w:val="004521D0"/>
    <w:rsid w:val="0045242A"/>
    <w:rsid w:val="00454E9D"/>
    <w:rsid w:val="00460722"/>
    <w:rsid w:val="0047263A"/>
    <w:rsid w:val="00481052"/>
    <w:rsid w:val="00490CE1"/>
    <w:rsid w:val="00491824"/>
    <w:rsid w:val="004929BE"/>
    <w:rsid w:val="00494A1C"/>
    <w:rsid w:val="004A3BDB"/>
    <w:rsid w:val="004B0A47"/>
    <w:rsid w:val="004B215E"/>
    <w:rsid w:val="004B2C69"/>
    <w:rsid w:val="004B4F84"/>
    <w:rsid w:val="004C69AB"/>
    <w:rsid w:val="004C7C3B"/>
    <w:rsid w:val="004D1F03"/>
    <w:rsid w:val="004D2B11"/>
    <w:rsid w:val="004D2E80"/>
    <w:rsid w:val="004F03D6"/>
    <w:rsid w:val="004F4302"/>
    <w:rsid w:val="004F55BF"/>
    <w:rsid w:val="00502E4C"/>
    <w:rsid w:val="00511597"/>
    <w:rsid w:val="005222D1"/>
    <w:rsid w:val="00525690"/>
    <w:rsid w:val="005271CA"/>
    <w:rsid w:val="005374A7"/>
    <w:rsid w:val="005379AF"/>
    <w:rsid w:val="005433D6"/>
    <w:rsid w:val="00544ACA"/>
    <w:rsid w:val="00551CF2"/>
    <w:rsid w:val="00554A38"/>
    <w:rsid w:val="00554B84"/>
    <w:rsid w:val="00560A56"/>
    <w:rsid w:val="00566F63"/>
    <w:rsid w:val="00567A67"/>
    <w:rsid w:val="0057724F"/>
    <w:rsid w:val="00581339"/>
    <w:rsid w:val="00585A39"/>
    <w:rsid w:val="00595138"/>
    <w:rsid w:val="00596A38"/>
    <w:rsid w:val="005B305B"/>
    <w:rsid w:val="005B5806"/>
    <w:rsid w:val="005C5190"/>
    <w:rsid w:val="005C6AA9"/>
    <w:rsid w:val="005D1551"/>
    <w:rsid w:val="005D47CE"/>
    <w:rsid w:val="005D5462"/>
    <w:rsid w:val="005D7CD9"/>
    <w:rsid w:val="005E0C4A"/>
    <w:rsid w:val="005E424D"/>
    <w:rsid w:val="005F04D0"/>
    <w:rsid w:val="005F1F2A"/>
    <w:rsid w:val="00610536"/>
    <w:rsid w:val="006132A9"/>
    <w:rsid w:val="00624F79"/>
    <w:rsid w:val="00625971"/>
    <w:rsid w:val="00625E37"/>
    <w:rsid w:val="00627D45"/>
    <w:rsid w:val="00630B6C"/>
    <w:rsid w:val="006318A4"/>
    <w:rsid w:val="00632F1A"/>
    <w:rsid w:val="006330D6"/>
    <w:rsid w:val="006533EF"/>
    <w:rsid w:val="00671934"/>
    <w:rsid w:val="00672878"/>
    <w:rsid w:val="00677C13"/>
    <w:rsid w:val="006821BB"/>
    <w:rsid w:val="0068315E"/>
    <w:rsid w:val="00683B8A"/>
    <w:rsid w:val="006A67D9"/>
    <w:rsid w:val="006B1875"/>
    <w:rsid w:val="006B3121"/>
    <w:rsid w:val="006B74DC"/>
    <w:rsid w:val="006C203D"/>
    <w:rsid w:val="006E6679"/>
    <w:rsid w:val="006E7C24"/>
    <w:rsid w:val="006F35F3"/>
    <w:rsid w:val="00704447"/>
    <w:rsid w:val="0072110E"/>
    <w:rsid w:val="00734AAC"/>
    <w:rsid w:val="00736D0A"/>
    <w:rsid w:val="00756863"/>
    <w:rsid w:val="007645BD"/>
    <w:rsid w:val="00765A95"/>
    <w:rsid w:val="00767042"/>
    <w:rsid w:val="007700D7"/>
    <w:rsid w:val="0077031C"/>
    <w:rsid w:val="00773F76"/>
    <w:rsid w:val="00777147"/>
    <w:rsid w:val="00783865"/>
    <w:rsid w:val="00790700"/>
    <w:rsid w:val="007935B9"/>
    <w:rsid w:val="007A4B8A"/>
    <w:rsid w:val="007A6B2F"/>
    <w:rsid w:val="007A6B39"/>
    <w:rsid w:val="007C486D"/>
    <w:rsid w:val="007D3CB9"/>
    <w:rsid w:val="007D50A5"/>
    <w:rsid w:val="007D5ECE"/>
    <w:rsid w:val="007E0F4F"/>
    <w:rsid w:val="007E5BB3"/>
    <w:rsid w:val="007E6CB7"/>
    <w:rsid w:val="007F420B"/>
    <w:rsid w:val="007F5706"/>
    <w:rsid w:val="00811275"/>
    <w:rsid w:val="008148FB"/>
    <w:rsid w:val="008150FB"/>
    <w:rsid w:val="008223D0"/>
    <w:rsid w:val="00824DE4"/>
    <w:rsid w:val="00827C85"/>
    <w:rsid w:val="00827E88"/>
    <w:rsid w:val="008327DD"/>
    <w:rsid w:val="008332FA"/>
    <w:rsid w:val="0083386A"/>
    <w:rsid w:val="008505E1"/>
    <w:rsid w:val="00851E0B"/>
    <w:rsid w:val="00851E4C"/>
    <w:rsid w:val="00855BCB"/>
    <w:rsid w:val="00855DAD"/>
    <w:rsid w:val="00855DCD"/>
    <w:rsid w:val="00864A47"/>
    <w:rsid w:val="00865F56"/>
    <w:rsid w:val="00870D94"/>
    <w:rsid w:val="00873803"/>
    <w:rsid w:val="00877EE5"/>
    <w:rsid w:val="00890FF6"/>
    <w:rsid w:val="008B35CD"/>
    <w:rsid w:val="008B76A7"/>
    <w:rsid w:val="008C5D21"/>
    <w:rsid w:val="008D44CB"/>
    <w:rsid w:val="008E0C86"/>
    <w:rsid w:val="008E77F3"/>
    <w:rsid w:val="008F2715"/>
    <w:rsid w:val="008F5059"/>
    <w:rsid w:val="008F7FE7"/>
    <w:rsid w:val="009068E1"/>
    <w:rsid w:val="0091614C"/>
    <w:rsid w:val="0092694F"/>
    <w:rsid w:val="00927BC9"/>
    <w:rsid w:val="0094021A"/>
    <w:rsid w:val="00944D0C"/>
    <w:rsid w:val="00950EBE"/>
    <w:rsid w:val="009661CB"/>
    <w:rsid w:val="0096644F"/>
    <w:rsid w:val="00966A67"/>
    <w:rsid w:val="00971F0C"/>
    <w:rsid w:val="00973F0A"/>
    <w:rsid w:val="00980316"/>
    <w:rsid w:val="00981731"/>
    <w:rsid w:val="00985CB4"/>
    <w:rsid w:val="00991D4B"/>
    <w:rsid w:val="009A060A"/>
    <w:rsid w:val="009A0C86"/>
    <w:rsid w:val="009A50D4"/>
    <w:rsid w:val="009B15F8"/>
    <w:rsid w:val="009B64D7"/>
    <w:rsid w:val="009C3F79"/>
    <w:rsid w:val="009E1A11"/>
    <w:rsid w:val="009E79C1"/>
    <w:rsid w:val="009F01D3"/>
    <w:rsid w:val="009F1E36"/>
    <w:rsid w:val="009F621D"/>
    <w:rsid w:val="00A01EFB"/>
    <w:rsid w:val="00A049A9"/>
    <w:rsid w:val="00A12AC5"/>
    <w:rsid w:val="00A179F0"/>
    <w:rsid w:val="00A20010"/>
    <w:rsid w:val="00A22125"/>
    <w:rsid w:val="00A314D3"/>
    <w:rsid w:val="00A345CC"/>
    <w:rsid w:val="00A4001A"/>
    <w:rsid w:val="00A424EB"/>
    <w:rsid w:val="00A4291A"/>
    <w:rsid w:val="00A4552A"/>
    <w:rsid w:val="00A45F50"/>
    <w:rsid w:val="00A53292"/>
    <w:rsid w:val="00A5330A"/>
    <w:rsid w:val="00A55AA3"/>
    <w:rsid w:val="00A65750"/>
    <w:rsid w:val="00A66771"/>
    <w:rsid w:val="00A71295"/>
    <w:rsid w:val="00A73335"/>
    <w:rsid w:val="00A74CD2"/>
    <w:rsid w:val="00A7726C"/>
    <w:rsid w:val="00A82764"/>
    <w:rsid w:val="00A85604"/>
    <w:rsid w:val="00A86EBF"/>
    <w:rsid w:val="00A93E86"/>
    <w:rsid w:val="00A95ED3"/>
    <w:rsid w:val="00A9619B"/>
    <w:rsid w:val="00AA1C94"/>
    <w:rsid w:val="00AA2E56"/>
    <w:rsid w:val="00AB0356"/>
    <w:rsid w:val="00AB3612"/>
    <w:rsid w:val="00AB41FA"/>
    <w:rsid w:val="00AB65F4"/>
    <w:rsid w:val="00AC7630"/>
    <w:rsid w:val="00AD0523"/>
    <w:rsid w:val="00AD0AE6"/>
    <w:rsid w:val="00AE205A"/>
    <w:rsid w:val="00AE5065"/>
    <w:rsid w:val="00B11B5C"/>
    <w:rsid w:val="00B14F37"/>
    <w:rsid w:val="00B17B35"/>
    <w:rsid w:val="00B22579"/>
    <w:rsid w:val="00B22ACD"/>
    <w:rsid w:val="00B252E8"/>
    <w:rsid w:val="00B25A29"/>
    <w:rsid w:val="00B27987"/>
    <w:rsid w:val="00B36917"/>
    <w:rsid w:val="00B4209C"/>
    <w:rsid w:val="00B4655B"/>
    <w:rsid w:val="00B60D45"/>
    <w:rsid w:val="00B679B7"/>
    <w:rsid w:val="00B70572"/>
    <w:rsid w:val="00B75F17"/>
    <w:rsid w:val="00BA59F9"/>
    <w:rsid w:val="00BA6124"/>
    <w:rsid w:val="00BA7D95"/>
    <w:rsid w:val="00BB0623"/>
    <w:rsid w:val="00BB3409"/>
    <w:rsid w:val="00BC6F27"/>
    <w:rsid w:val="00BC7CA0"/>
    <w:rsid w:val="00BD3734"/>
    <w:rsid w:val="00BD5FE2"/>
    <w:rsid w:val="00BE2467"/>
    <w:rsid w:val="00BF6131"/>
    <w:rsid w:val="00C003B4"/>
    <w:rsid w:val="00C00451"/>
    <w:rsid w:val="00C03C40"/>
    <w:rsid w:val="00C05667"/>
    <w:rsid w:val="00C146EC"/>
    <w:rsid w:val="00C1640F"/>
    <w:rsid w:val="00C17EEC"/>
    <w:rsid w:val="00C2153F"/>
    <w:rsid w:val="00C26FE1"/>
    <w:rsid w:val="00C33BCE"/>
    <w:rsid w:val="00C3401D"/>
    <w:rsid w:val="00C344C1"/>
    <w:rsid w:val="00C34D8D"/>
    <w:rsid w:val="00C35AC3"/>
    <w:rsid w:val="00C45950"/>
    <w:rsid w:val="00C5223B"/>
    <w:rsid w:val="00C54C03"/>
    <w:rsid w:val="00C55D36"/>
    <w:rsid w:val="00C61A62"/>
    <w:rsid w:val="00C65D51"/>
    <w:rsid w:val="00C713CD"/>
    <w:rsid w:val="00C72A9A"/>
    <w:rsid w:val="00C76151"/>
    <w:rsid w:val="00C7734C"/>
    <w:rsid w:val="00CA055E"/>
    <w:rsid w:val="00CA38BB"/>
    <w:rsid w:val="00CB2DE8"/>
    <w:rsid w:val="00CB312E"/>
    <w:rsid w:val="00CB4C55"/>
    <w:rsid w:val="00CB7754"/>
    <w:rsid w:val="00CC2037"/>
    <w:rsid w:val="00CC7F4D"/>
    <w:rsid w:val="00CD3BA0"/>
    <w:rsid w:val="00CD778E"/>
    <w:rsid w:val="00CE0447"/>
    <w:rsid w:val="00CE21F6"/>
    <w:rsid w:val="00CE6E29"/>
    <w:rsid w:val="00D02BCD"/>
    <w:rsid w:val="00D05BFF"/>
    <w:rsid w:val="00D13434"/>
    <w:rsid w:val="00D13B2D"/>
    <w:rsid w:val="00D15856"/>
    <w:rsid w:val="00D32E9C"/>
    <w:rsid w:val="00D338F9"/>
    <w:rsid w:val="00D43A99"/>
    <w:rsid w:val="00D53B51"/>
    <w:rsid w:val="00D61457"/>
    <w:rsid w:val="00D65DE1"/>
    <w:rsid w:val="00D75119"/>
    <w:rsid w:val="00D870A4"/>
    <w:rsid w:val="00D93456"/>
    <w:rsid w:val="00D96B29"/>
    <w:rsid w:val="00D97ACE"/>
    <w:rsid w:val="00DA2DED"/>
    <w:rsid w:val="00DA63F5"/>
    <w:rsid w:val="00DB0B05"/>
    <w:rsid w:val="00DB31A7"/>
    <w:rsid w:val="00DB73FE"/>
    <w:rsid w:val="00DC76D8"/>
    <w:rsid w:val="00DD0956"/>
    <w:rsid w:val="00DD2A8D"/>
    <w:rsid w:val="00DD354E"/>
    <w:rsid w:val="00DD5071"/>
    <w:rsid w:val="00DE284D"/>
    <w:rsid w:val="00DF6956"/>
    <w:rsid w:val="00E01F41"/>
    <w:rsid w:val="00E24745"/>
    <w:rsid w:val="00E2720E"/>
    <w:rsid w:val="00E32E4F"/>
    <w:rsid w:val="00E611C4"/>
    <w:rsid w:val="00E7757D"/>
    <w:rsid w:val="00E92B1E"/>
    <w:rsid w:val="00EA2486"/>
    <w:rsid w:val="00EB3376"/>
    <w:rsid w:val="00EC55CC"/>
    <w:rsid w:val="00EC6B0B"/>
    <w:rsid w:val="00EC7D69"/>
    <w:rsid w:val="00ED4570"/>
    <w:rsid w:val="00ED630F"/>
    <w:rsid w:val="00EE1F8D"/>
    <w:rsid w:val="00EE377A"/>
    <w:rsid w:val="00EE39CA"/>
    <w:rsid w:val="00EE50E6"/>
    <w:rsid w:val="00EE55A8"/>
    <w:rsid w:val="00EE73B1"/>
    <w:rsid w:val="00EF2113"/>
    <w:rsid w:val="00EF379D"/>
    <w:rsid w:val="00F0536B"/>
    <w:rsid w:val="00F21FE4"/>
    <w:rsid w:val="00F23979"/>
    <w:rsid w:val="00F3032F"/>
    <w:rsid w:val="00F352B0"/>
    <w:rsid w:val="00F3740A"/>
    <w:rsid w:val="00F42C9B"/>
    <w:rsid w:val="00F4365C"/>
    <w:rsid w:val="00F44B57"/>
    <w:rsid w:val="00F53E3B"/>
    <w:rsid w:val="00F5766E"/>
    <w:rsid w:val="00F60EEE"/>
    <w:rsid w:val="00F77130"/>
    <w:rsid w:val="00F806F7"/>
    <w:rsid w:val="00F8083A"/>
    <w:rsid w:val="00F8197B"/>
    <w:rsid w:val="00F91159"/>
    <w:rsid w:val="00F945EA"/>
    <w:rsid w:val="00F95BBC"/>
    <w:rsid w:val="00FA22C5"/>
    <w:rsid w:val="00FA5B6E"/>
    <w:rsid w:val="00FA6BC8"/>
    <w:rsid w:val="00FB1E92"/>
    <w:rsid w:val="00FB6656"/>
    <w:rsid w:val="00FC4C94"/>
    <w:rsid w:val="00FE11CC"/>
    <w:rsid w:val="00FE43C4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77C042"/>
  <w15:chartTrackingRefBased/>
  <w15:docId w15:val="{C7E0C672-4844-3E44-814E-79EB635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31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8173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17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73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72A9A"/>
  </w:style>
  <w:style w:type="paragraph" w:styleId="NormalWeb">
    <w:name w:val="Normal (Web)"/>
    <w:basedOn w:val="Normal"/>
    <w:uiPriority w:val="99"/>
    <w:unhideWhenUsed/>
    <w:rsid w:val="0043325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81731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Hipervnculo">
    <w:name w:val="Hyperlink"/>
    <w:basedOn w:val="Fuentedeprrafopredeter"/>
    <w:uiPriority w:val="99"/>
    <w:unhideWhenUsed/>
    <w:rsid w:val="007F420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7F420B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unhideWhenUsed/>
    <w:rsid w:val="00F806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06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806F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3F1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166"/>
    <w:rPr>
      <w:rFonts w:ascii="Times New Roman" w:eastAsia="Times New Roman" w:hAnsi="Times New Roman" w:cs="Times New Roman"/>
      <w:lang w:val="es-MX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3F1166"/>
  </w:style>
  <w:style w:type="paragraph" w:styleId="Encabezado">
    <w:name w:val="header"/>
    <w:basedOn w:val="Normal"/>
    <w:link w:val="EncabezadoCar"/>
    <w:uiPriority w:val="99"/>
    <w:unhideWhenUsed/>
    <w:rsid w:val="00EF379D"/>
    <w:pPr>
      <w:tabs>
        <w:tab w:val="center" w:pos="4419"/>
        <w:tab w:val="right" w:pos="8838"/>
      </w:tabs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F379D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98173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81731"/>
    <w:rPr>
      <w:rFonts w:eastAsiaTheme="majorEastAsia" w:cstheme="majorBidi"/>
      <w:b/>
      <w:bCs/>
      <w:color w:val="44546A" w:themeColor="text2"/>
      <w:sz w:val="24"/>
    </w:rPr>
  </w:style>
  <w:style w:type="paragraph" w:customStyle="1" w:styleId="nombreautor">
    <w:name w:val="nombre_autor"/>
    <w:basedOn w:val="Normal"/>
    <w:link w:val="nombreautorCar"/>
    <w:qFormat/>
    <w:rsid w:val="00981731"/>
    <w:pPr>
      <w:jc w:val="center"/>
    </w:pPr>
    <w:rPr>
      <w:rFonts w:eastAsia="Calibri"/>
      <w:sz w:val="28"/>
      <w:szCs w:val="28"/>
    </w:rPr>
  </w:style>
  <w:style w:type="character" w:customStyle="1" w:styleId="nombreautorCar">
    <w:name w:val="nombre_autor Car"/>
    <w:basedOn w:val="Fuentedeprrafopredeter"/>
    <w:link w:val="nombreautor"/>
    <w:rsid w:val="00981731"/>
    <w:rPr>
      <w:rFonts w:ascii="Times New Roman" w:eastAsia="Calibri" w:hAnsi="Times New Roman" w:cs="Times New Roman"/>
      <w:sz w:val="28"/>
      <w:szCs w:val="28"/>
      <w:lang w:val="es-MX"/>
    </w:rPr>
  </w:style>
  <w:style w:type="paragraph" w:customStyle="1" w:styleId="correoautor">
    <w:name w:val="correo_autor"/>
    <w:basedOn w:val="Normal"/>
    <w:link w:val="correoautorCar"/>
    <w:qFormat/>
    <w:rsid w:val="00981731"/>
    <w:pPr>
      <w:spacing w:after="240"/>
      <w:jc w:val="center"/>
    </w:pPr>
    <w:rPr>
      <w:rFonts w:eastAsia="Calibri"/>
    </w:rPr>
  </w:style>
  <w:style w:type="character" w:customStyle="1" w:styleId="correoautorCar">
    <w:name w:val="correo_autor Car"/>
    <w:basedOn w:val="Fuentedeprrafopredeter"/>
    <w:link w:val="correoautor"/>
    <w:rsid w:val="00981731"/>
    <w:rPr>
      <w:rFonts w:ascii="Times New Roman" w:eastAsia="Calibri" w:hAnsi="Times New Roman" w:cs="Times New Roman"/>
      <w:lang w:val="es-MX"/>
    </w:rPr>
  </w:style>
  <w:style w:type="paragraph" w:customStyle="1" w:styleId="Titulo">
    <w:name w:val="Titulo"/>
    <w:basedOn w:val="Normal"/>
    <w:autoRedefine/>
    <w:qFormat/>
    <w:rsid w:val="00981731"/>
    <w:pPr>
      <w:pBdr>
        <w:bottom w:val="single" w:sz="8" w:space="4" w:color="D7C895"/>
      </w:pBdr>
      <w:spacing w:before="240"/>
      <w:contextualSpacing/>
      <w:jc w:val="center"/>
    </w:pPr>
    <w:rPr>
      <w:b/>
      <w:color w:val="690E0B"/>
      <w:spacing w:val="5"/>
      <w:kern w:val="28"/>
      <w:sz w:val="32"/>
      <w:szCs w:val="32"/>
      <w:lang w:val="es-ES"/>
    </w:rPr>
  </w:style>
  <w:style w:type="character" w:styleId="nfasissutil">
    <w:name w:val="Subtle Emphasis"/>
    <w:basedOn w:val="Fuentedeprrafopredeter"/>
    <w:uiPriority w:val="19"/>
    <w:qFormat/>
    <w:rsid w:val="00981731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173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73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731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73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73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73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73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173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8173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98173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73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98173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981731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981731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9817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1731"/>
  </w:style>
  <w:style w:type="paragraph" w:styleId="Cita">
    <w:name w:val="Quote"/>
    <w:basedOn w:val="Normal"/>
    <w:next w:val="Normal"/>
    <w:link w:val="CitaCar"/>
    <w:uiPriority w:val="29"/>
    <w:qFormat/>
    <w:rsid w:val="00981731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8173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73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73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intenso">
    <w:name w:val="Intense Emphasis"/>
    <w:basedOn w:val="Fuentedeprrafopredeter"/>
    <w:uiPriority w:val="21"/>
    <w:qFormat/>
    <w:rsid w:val="00981731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98173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8173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8173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173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981731"/>
    <w:rPr>
      <w:b/>
      <w:caps/>
      <w:color w:val="000000"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28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dor@ejemplo.edu.mx" TargetMode="External"/><Relationship Id="rId13" Type="http://schemas.openxmlformats.org/officeDocument/2006/relationships/hyperlink" Target="mailto:comentarista@ejemplo.edu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ticipante3@ejemplo.edu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icipante3@ejemplo.edu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rticipante2@ejemplo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icipante1@ejemplo.edu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0896-FC5C-43AC-B12E-237048F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Eugenia Roldan Vera</dc:creator>
  <cp:keywords/>
  <dc:description/>
  <cp:lastModifiedBy>Pc-Norma-Projt</cp:lastModifiedBy>
  <cp:revision>4</cp:revision>
  <dcterms:created xsi:type="dcterms:W3CDTF">2026-01-15T19:59:00Z</dcterms:created>
  <dcterms:modified xsi:type="dcterms:W3CDTF">2026-03-10T13:03:00Z</dcterms:modified>
</cp:coreProperties>
</file>